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60943904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ECO GBS 96 </w:t>
      </w:r>
    </w:p>
    <w:p w14:paraId="315C4A29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Objekt-Einsteckschloss für einflügelige Türen mit Panikfunktion</w:t>
      </w:r>
    </w:p>
    <w:p w14:paraId="3C95DC77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für Rohrrahmentüren (Profil)</w:t>
      </w:r>
    </w:p>
    <w:p w14:paraId="5C378557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Einsatz in Flucht- und Rettungsfunktion </w:t>
      </w:r>
    </w:p>
    <w:p w14:paraId="590338B7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6BA3A3B6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7FCC7825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EN 179; EN 1125 </w:t>
      </w:r>
    </w:p>
    <w:p w14:paraId="622A2D88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Schloss-Klasse 3 </w:t>
      </w:r>
    </w:p>
    <w:p w14:paraId="0721B19F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32A7D3DD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Falle und Riegel aus Edelstahl</w:t>
      </w:r>
    </w:p>
    <w:p w14:paraId="6B779A7A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Riegelausschub 20mm eintourig </w:t>
      </w:r>
    </w:p>
    <w:p w14:paraId="666E2850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2B0D77C8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3EB8EAA7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DIN-Richtung:</w:t>
      </w:r>
    </w:p>
    <w:p w14:paraId="570EEEF2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DIN Links</w:t>
      </w:r>
    </w:p>
    <w:p w14:paraId="72F1916D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DIN rechts</w:t>
      </w:r>
    </w:p>
    <w:p w14:paraId="386508CC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Antipanik-Funktion E:</w:t>
      </w:r>
    </w:p>
    <w:p w14:paraId="170F39E0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DIN Links / Rechts verwendbar </w:t>
      </w:r>
    </w:p>
    <w:p w14:paraId="3E2C0FF4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Schließarten:</w:t>
      </w:r>
    </w:p>
    <w:p w14:paraId="3B6CEBB7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PZ-92 (Wechsel)</w:t>
      </w:r>
    </w:p>
    <w:p w14:paraId="5C9BB0C8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( ) RZ 94 (Wechsel) </w:t>
      </w:r>
    </w:p>
    <w:p w14:paraId="5BD9D8AC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Dornmaß:</w:t>
      </w:r>
    </w:p>
    <w:p w14:paraId="4F5A2D87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30 mm</w:t>
      </w:r>
    </w:p>
    <w:p w14:paraId="51917539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lastRenderedPageBreak/>
        <w:t>( ) 35 mm</w:t>
      </w:r>
    </w:p>
    <w:p w14:paraId="544AFC19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40 mm</w:t>
      </w:r>
    </w:p>
    <w:p w14:paraId="5BB6369A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( ) 45 mm </w:t>
      </w:r>
    </w:p>
    <w:p w14:paraId="7859A4E2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Stulpmaße:</w:t>
      </w:r>
    </w:p>
    <w:p w14:paraId="2217645F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24 x 245 mm eckig</w:t>
      </w:r>
    </w:p>
    <w:p w14:paraId="76724422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24 x 270 mm eckig</w:t>
      </w:r>
    </w:p>
    <w:p w14:paraId="18ACD253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( ) weitere auf Anfrage  </w:t>
      </w:r>
    </w:p>
    <w:p w14:paraId="390D8B4D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Antipanikfunktionen:</w:t>
      </w:r>
    </w:p>
    <w:p w14:paraId="57A5D7F2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( ) B Umschaltfunktion </w:t>
      </w:r>
    </w:p>
    <w:p w14:paraId="105A49FD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D Durchgangsfunktion</w:t>
      </w:r>
    </w:p>
    <w:p w14:paraId="72D5380A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E Wechselfunktion</w:t>
      </w:r>
    </w:p>
    <w:p w14:paraId="78D3BC42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auswärts</w:t>
      </w:r>
    </w:p>
    <w:p w14:paraId="6DEA2E14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( ) einwärts </w:t>
      </w:r>
    </w:p>
    <w:p w14:paraId="4BF6AA14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Klassifizierungsschlüssel:</w:t>
      </w:r>
    </w:p>
    <w:p w14:paraId="50E7A1FF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3 I S I 9 I 1 I 0 I F I 3 I B I A I 2 I 0 </w:t>
      </w:r>
    </w:p>
    <w:p w14:paraId="613EA095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Optional:</w:t>
      </w:r>
    </w:p>
    <w:p w14:paraId="3AA35204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vorgerichtet für Obenverriegelung</w:t>
      </w:r>
    </w:p>
    <w:p w14:paraId="268E2DC9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Falle und Riegel 3 / 5 mm vorstehend</w:t>
      </w:r>
    </w:p>
    <w:p w14:paraId="377F32B0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 xml:space="preserve">( ) Riegel- und Nussüberwachung </w:t>
      </w:r>
    </w:p>
    <w:p w14:paraId="14F32C18" w14:textId="002BA755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</w:p>
    <w:p w14:paraId="4FEF608C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Zubehör:</w:t>
      </w:r>
    </w:p>
    <w:p w14:paraId="2D57ADCE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Zugehöriges Standflügelschloss GBS 98</w:t>
      </w:r>
    </w:p>
    <w:p w14:paraId="17B3949A" w14:textId="77777777" w:rsidR="004539C4" w:rsidRPr="004539C4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Verriegelungsstange oben</w:t>
      </w:r>
    </w:p>
    <w:p w14:paraId="60E1DF73" w14:textId="5F588679" w:rsidR="00426830" w:rsidRPr="006B3436" w:rsidRDefault="004539C4" w:rsidP="004539C4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539C4">
        <w:rPr>
          <w:rFonts w:eastAsia="Times New Roman" w:cs="Arial"/>
          <w:color w:val="000000"/>
          <w:lang w:eastAsia="de-DE"/>
        </w:rPr>
        <w:t>( ) Schnappschloss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8314" w14:textId="77777777" w:rsidR="002C1EC7" w:rsidRDefault="002C1EC7" w:rsidP="007F1863">
      <w:pPr>
        <w:spacing w:after="0" w:line="240" w:lineRule="auto"/>
      </w:pPr>
      <w:r>
        <w:separator/>
      </w:r>
    </w:p>
  </w:endnote>
  <w:endnote w:type="continuationSeparator" w:id="0">
    <w:p w14:paraId="179D3551" w14:textId="77777777" w:rsidR="002C1EC7" w:rsidRDefault="002C1EC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6B8F" w14:textId="77777777" w:rsidR="002C1EC7" w:rsidRDefault="002C1EC7" w:rsidP="007F1863">
      <w:pPr>
        <w:spacing w:after="0" w:line="240" w:lineRule="auto"/>
      </w:pPr>
      <w:r>
        <w:separator/>
      </w:r>
    </w:p>
  </w:footnote>
  <w:footnote w:type="continuationSeparator" w:id="0">
    <w:p w14:paraId="3AB3C2EA" w14:textId="77777777" w:rsidR="002C1EC7" w:rsidRDefault="002C1EC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B6CF744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4539C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B6CF744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4539C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9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B01954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303A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C1EC7"/>
    <w:rsid w:val="002E59A8"/>
    <w:rsid w:val="003046D3"/>
    <w:rsid w:val="003124ED"/>
    <w:rsid w:val="00325D65"/>
    <w:rsid w:val="00326343"/>
    <w:rsid w:val="00331074"/>
    <w:rsid w:val="003439D1"/>
    <w:rsid w:val="0034673D"/>
    <w:rsid w:val="00347673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39C4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1ED9"/>
    <w:rsid w:val="00692B75"/>
    <w:rsid w:val="006B3436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0673D"/>
    <w:rsid w:val="00710692"/>
    <w:rsid w:val="00722B12"/>
    <w:rsid w:val="0072359A"/>
    <w:rsid w:val="007237C4"/>
    <w:rsid w:val="0073244A"/>
    <w:rsid w:val="007466A5"/>
    <w:rsid w:val="00750A9D"/>
    <w:rsid w:val="00757E1A"/>
    <w:rsid w:val="00771B6B"/>
    <w:rsid w:val="007921C4"/>
    <w:rsid w:val="00792ADC"/>
    <w:rsid w:val="007A254B"/>
    <w:rsid w:val="007A5708"/>
    <w:rsid w:val="007B643B"/>
    <w:rsid w:val="007C27DF"/>
    <w:rsid w:val="007C375C"/>
    <w:rsid w:val="007D6DD7"/>
    <w:rsid w:val="007E2187"/>
    <w:rsid w:val="007F1863"/>
    <w:rsid w:val="00806B8A"/>
    <w:rsid w:val="00840327"/>
    <w:rsid w:val="008541FF"/>
    <w:rsid w:val="00856E4C"/>
    <w:rsid w:val="00860A1B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37765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82F90"/>
    <w:rsid w:val="00E91A47"/>
    <w:rsid w:val="00E9289F"/>
    <w:rsid w:val="00EA7833"/>
    <w:rsid w:val="00EB2FE4"/>
    <w:rsid w:val="00EB5FE5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39:00Z</dcterms:created>
  <dcterms:modified xsi:type="dcterms:W3CDTF">2023-07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